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72" w:type="dxa"/>
        <w:tblInd w:w="23" w:type="dxa"/>
        <w:tblLook w:val="04A0" w:firstRow="1" w:lastRow="0" w:firstColumn="1" w:lastColumn="0" w:noHBand="0" w:noVBand="1"/>
      </w:tblPr>
      <w:tblGrid>
        <w:gridCol w:w="1762"/>
        <w:gridCol w:w="3360"/>
        <w:gridCol w:w="1260"/>
        <w:gridCol w:w="1680"/>
        <w:gridCol w:w="2310"/>
      </w:tblGrid>
      <w:tr w:rsidR="001536F9" w:rsidRPr="006A5386" w14:paraId="4A93F8E0" w14:textId="77777777" w:rsidTr="001536F9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58B42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8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C4D60" w14:textId="77777777" w:rsidR="001536F9" w:rsidRPr="0063383D" w:rsidRDefault="001536F9" w:rsidP="000650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338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ctly sealed required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3113304" w14:textId="77777777" w:rsidR="001536F9" w:rsidRPr="00483B6C" w:rsidRDefault="001536F9" w:rsidP="000650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B6C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【厳封】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DF03CF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1F07E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BF80D1" w14:textId="77777777" w:rsidR="001536F9" w:rsidRPr="001536F9" w:rsidRDefault="001536F9" w:rsidP="001536F9">
      <w:pPr>
        <w:rPr>
          <w:rFonts w:ascii="Arial" w:hAnsi="Arial" w:cs="Arial"/>
          <w:sz w:val="20"/>
          <w:szCs w:val="12"/>
        </w:rPr>
      </w:pPr>
    </w:p>
    <w:p w14:paraId="32BDAACB" w14:textId="77777777" w:rsidR="001536F9" w:rsidRPr="00F91C7C" w:rsidRDefault="001536F9" w:rsidP="001536F9">
      <w:pPr>
        <w:pStyle w:val="1"/>
        <w:jc w:val="center"/>
        <w:rPr>
          <w:rFonts w:ascii="Arial" w:hAnsi="Arial" w:cs="Arial"/>
          <w:b/>
          <w:bCs/>
          <w:sz w:val="25"/>
          <w:szCs w:val="25"/>
        </w:rPr>
      </w:pPr>
      <w:r w:rsidRPr="00F91C7C">
        <w:rPr>
          <w:rFonts w:ascii="Arial" w:hAnsi="Arial" w:cs="Arial"/>
          <w:b/>
          <w:bCs/>
          <w:sz w:val="25"/>
          <w:szCs w:val="25"/>
        </w:rPr>
        <w:t>Statement of Reasons for Exceeding the Minimum Period of Study or Repeating a Year</w:t>
      </w:r>
    </w:p>
    <w:p w14:paraId="314DF18F" w14:textId="77777777" w:rsidR="001536F9" w:rsidRPr="00F91C7C" w:rsidRDefault="001536F9" w:rsidP="001536F9">
      <w:pPr>
        <w:spacing w:afterLines="5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91C7C">
        <w:rPr>
          <w:rFonts w:ascii="Arial" w:hAnsi="Arial" w:cs="Arial"/>
          <w:b/>
          <w:bCs/>
          <w:sz w:val="24"/>
          <w:szCs w:val="24"/>
        </w:rPr>
        <w:t>(For both undergraduate and graduate use)</w:t>
      </w:r>
    </w:p>
    <w:p w14:paraId="1638BD30" w14:textId="77777777" w:rsidR="001536F9" w:rsidRPr="0063383D" w:rsidRDefault="001536F9" w:rsidP="001536F9">
      <w:pPr>
        <w:ind w:left="160" w:hangingChars="100" w:hanging="160"/>
        <w:rPr>
          <w:rFonts w:ascii="Arial" w:hAnsi="Arial" w:cs="Arial"/>
          <w:sz w:val="16"/>
          <w:szCs w:val="16"/>
          <w:u w:val="wave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Pr="0063383D">
        <w:rPr>
          <w:rFonts w:ascii="Arial" w:hAnsi="Arial" w:cs="Arial"/>
          <w:sz w:val="16"/>
          <w:szCs w:val="16"/>
          <w:u w:val="wave"/>
        </w:rPr>
        <w:t xml:space="preserve">The Form 8 should be filled </w:t>
      </w:r>
      <w:r>
        <w:rPr>
          <w:rFonts w:ascii="Arial" w:hAnsi="Arial" w:cs="Arial"/>
          <w:sz w:val="16"/>
          <w:szCs w:val="16"/>
          <w:u w:val="wave"/>
        </w:rPr>
        <w:t>in</w:t>
      </w:r>
      <w:r w:rsidRPr="0063383D">
        <w:rPr>
          <w:rFonts w:ascii="Arial" w:hAnsi="Arial" w:cs="Arial"/>
          <w:sz w:val="16"/>
          <w:szCs w:val="16"/>
          <w:u w:val="wave"/>
        </w:rPr>
        <w:t xml:space="preserve"> </w:t>
      </w:r>
      <w:r w:rsidRPr="00561748">
        <w:rPr>
          <w:rFonts w:ascii="Arial" w:hAnsi="Arial" w:cs="Arial"/>
          <w:sz w:val="16"/>
          <w:szCs w:val="16"/>
          <w:u w:val="wave"/>
        </w:rPr>
        <w:t xml:space="preserve">by the applicant for </w:t>
      </w:r>
      <w:r>
        <w:rPr>
          <w:rFonts w:ascii="Arial" w:hAnsi="Arial" w:cs="Arial"/>
          <w:sz w:val="16"/>
          <w:szCs w:val="16"/>
          <w:u w:val="wave"/>
        </w:rPr>
        <w:t>1</w:t>
      </w:r>
      <w:r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>
        <w:rPr>
          <w:rFonts w:ascii="Arial" w:hAnsi="Arial" w:cs="Arial"/>
          <w:sz w:val="16"/>
          <w:szCs w:val="16"/>
          <w:u w:val="wave"/>
        </w:rPr>
        <w:t>2</w:t>
      </w:r>
      <w:r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Pr="0063383D">
        <w:rPr>
          <w:rFonts w:ascii="Arial" w:hAnsi="Arial" w:cs="Arial"/>
          <w:sz w:val="16"/>
          <w:szCs w:val="16"/>
          <w:u w:val="wave"/>
        </w:rPr>
        <w:t>by a supervisor</w:t>
      </w:r>
      <w:r>
        <w:rPr>
          <w:rFonts w:ascii="Arial" w:hAnsi="Arial" w:cs="Arial"/>
          <w:sz w:val="16"/>
          <w:szCs w:val="16"/>
          <w:u w:val="wave"/>
        </w:rPr>
        <w:t xml:space="preserve"> for 3 and 4</w:t>
      </w:r>
      <w:r w:rsidRPr="0063383D">
        <w:rPr>
          <w:rFonts w:ascii="Arial" w:hAnsi="Arial" w:cs="Arial"/>
          <w:sz w:val="16"/>
          <w:szCs w:val="16"/>
          <w:u w:val="wave"/>
        </w:rPr>
        <w:t>, sealed in an envelope, and submitted to the Student Center via the applicant.</w:t>
      </w:r>
      <w:r>
        <w:rPr>
          <w:rFonts w:ascii="Arial" w:hAnsi="Arial" w:cs="Arial"/>
          <w:sz w:val="16"/>
          <w:szCs w:val="16"/>
          <w:u w:val="wave"/>
        </w:rPr>
        <w:t xml:space="preserve"> </w:t>
      </w:r>
      <w:r w:rsidRPr="00E64D0B">
        <w:rPr>
          <w:rFonts w:ascii="Arial" w:hAnsi="Arial" w:cs="Arial"/>
          <w:sz w:val="16"/>
          <w:szCs w:val="16"/>
          <w:u w:val="wave"/>
        </w:rPr>
        <w:t>Please note that</w:t>
      </w:r>
      <w:r w:rsidRPr="0063383D">
        <w:rPr>
          <w:rFonts w:ascii="Arial" w:hAnsi="Arial" w:cs="Arial"/>
          <w:color w:val="FF0000"/>
          <w:sz w:val="16"/>
          <w:szCs w:val="16"/>
          <w:u w:val="wave"/>
        </w:rPr>
        <w:t xml:space="preserve"> Form 8 filled out by the applicant for 3 and 4 will become invalid and must be resubmitted</w:t>
      </w:r>
      <w:r w:rsidRPr="00FC4CA4">
        <w:rPr>
          <w:rFonts w:ascii="Arial" w:hAnsi="Arial" w:cs="Arial"/>
          <w:color w:val="FF0000"/>
          <w:sz w:val="16"/>
          <w:szCs w:val="16"/>
          <w:u w:val="wave"/>
        </w:rPr>
        <w:t>.</w:t>
      </w:r>
    </w:p>
    <w:p w14:paraId="19BEA3CC" w14:textId="77777777" w:rsidR="001536F9" w:rsidRDefault="001536F9" w:rsidP="001536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＊</w:t>
      </w:r>
      <w:r>
        <w:rPr>
          <w:rFonts w:ascii="Arial" w:hAnsi="Arial" w:cs="Arial" w:hint="eastAsia"/>
          <w:sz w:val="16"/>
          <w:szCs w:val="16"/>
        </w:rPr>
        <w:t>I</w:t>
      </w:r>
      <w:r w:rsidRPr="000A4131">
        <w:rPr>
          <w:rFonts w:ascii="Arial" w:hAnsi="Arial" w:cs="Arial"/>
          <w:sz w:val="16"/>
          <w:szCs w:val="16"/>
        </w:rPr>
        <w:t xml:space="preserve">t is permitted for a supervisor to submit Form 8 directly to </w:t>
      </w:r>
      <w:r>
        <w:rPr>
          <w:rFonts w:ascii="Arial" w:hAnsi="Arial" w:cs="Arial"/>
          <w:sz w:val="16"/>
          <w:szCs w:val="16"/>
        </w:rPr>
        <w:t>Suita</w:t>
      </w:r>
      <w:r w:rsidRPr="000A4131">
        <w:rPr>
          <w:rFonts w:ascii="Arial" w:hAnsi="Arial" w:cs="Arial"/>
          <w:sz w:val="16"/>
          <w:szCs w:val="16"/>
        </w:rPr>
        <w:t xml:space="preserve"> Student Center.</w:t>
      </w:r>
    </w:p>
    <w:p w14:paraId="419E75EB" w14:textId="77777777" w:rsidR="001536F9" w:rsidRDefault="001536F9" w:rsidP="001536F9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36"/>
        <w:gridCol w:w="2243"/>
        <w:gridCol w:w="391"/>
        <w:gridCol w:w="437"/>
        <w:gridCol w:w="17"/>
        <w:gridCol w:w="352"/>
        <w:gridCol w:w="6"/>
        <w:gridCol w:w="391"/>
        <w:gridCol w:w="356"/>
        <w:gridCol w:w="448"/>
        <w:gridCol w:w="406"/>
        <w:gridCol w:w="125"/>
        <w:gridCol w:w="291"/>
        <w:gridCol w:w="44"/>
        <w:gridCol w:w="260"/>
        <w:gridCol w:w="200"/>
        <w:gridCol w:w="179"/>
        <w:gridCol w:w="281"/>
        <w:gridCol w:w="235"/>
        <w:gridCol w:w="221"/>
        <w:gridCol w:w="6"/>
        <w:gridCol w:w="277"/>
        <w:gridCol w:w="42"/>
        <w:gridCol w:w="142"/>
        <w:gridCol w:w="273"/>
        <w:gridCol w:w="187"/>
        <w:gridCol w:w="83"/>
        <w:gridCol w:w="377"/>
        <w:gridCol w:w="443"/>
        <w:gridCol w:w="12"/>
      </w:tblGrid>
      <w:tr w:rsidR="001536F9" w:rsidRPr="003F60BF" w14:paraId="008651DC" w14:textId="77777777" w:rsidTr="0006503A">
        <w:trPr>
          <w:gridAfter w:val="1"/>
          <w:wAfter w:w="10" w:type="pct"/>
          <w:trHeight w:val="271"/>
        </w:trPr>
        <w:tc>
          <w:tcPr>
            <w:tcW w:w="2462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E83AC" w14:textId="77777777" w:rsidR="001536F9" w:rsidRPr="003F60BF" w:rsidRDefault="001536F9" w:rsidP="0006503A">
            <w:pPr>
              <w:jc w:val="both"/>
              <w:rPr>
                <w:rFonts w:ascii="BIZ UDPゴシック" w:eastAsia="BIZ UDPゴシック" w:hAnsi="BIZ UDPゴシック"/>
              </w:rPr>
            </w:pP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filled in</w:t>
            </w: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 xml:space="preserve">n </w:t>
            </w:r>
            <w:r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2" w:type="pct"/>
            <w:gridSpan w:val="7"/>
            <w:tcBorders>
              <w:left w:val="single" w:sz="18" w:space="0" w:color="auto"/>
            </w:tcBorders>
            <w:vAlign w:val="bottom"/>
          </w:tcPr>
          <w:p w14:paraId="68AE4C60" w14:textId="77777777" w:rsidR="001536F9" w:rsidRPr="00715795" w:rsidRDefault="001536F9" w:rsidP="0006503A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vAlign w:val="bottom"/>
          </w:tcPr>
          <w:p w14:paraId="01B4F87D" w14:textId="77777777" w:rsidR="001536F9" w:rsidRPr="00EA6C41" w:rsidRDefault="001536F9" w:rsidP="0006503A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bottom"/>
          </w:tcPr>
          <w:p w14:paraId="16AD7F52" w14:textId="77777777" w:rsidR="001536F9" w:rsidRPr="00EA6C41" w:rsidRDefault="001536F9" w:rsidP="0006503A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vAlign w:val="bottom"/>
          </w:tcPr>
          <w:p w14:paraId="18FA3134" w14:textId="77777777" w:rsidR="001536F9" w:rsidRPr="00EA6C41" w:rsidRDefault="001536F9" w:rsidP="0006503A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vAlign w:val="bottom"/>
          </w:tcPr>
          <w:p w14:paraId="513E5C26" w14:textId="77777777" w:rsidR="001536F9" w:rsidRPr="00EA6C41" w:rsidRDefault="001536F9" w:rsidP="0006503A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vAlign w:val="bottom"/>
          </w:tcPr>
          <w:p w14:paraId="606209DA" w14:textId="77777777" w:rsidR="001536F9" w:rsidRPr="00EA6C41" w:rsidRDefault="001536F9" w:rsidP="0006503A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524" w:type="pct"/>
            <w:gridSpan w:val="4"/>
            <w:tcBorders>
              <w:bottom w:val="single" w:sz="4" w:space="0" w:color="auto"/>
            </w:tcBorders>
            <w:vAlign w:val="bottom"/>
          </w:tcPr>
          <w:p w14:paraId="2C20C730" w14:textId="77777777" w:rsidR="001536F9" w:rsidRPr="00715795" w:rsidRDefault="001536F9" w:rsidP="0006503A">
            <w:pPr>
              <w:jc w:val="right"/>
              <w:rPr>
                <w:rFonts w:ascii="Arial" w:eastAsia="BIZ UDPゴシック" w:hAnsi="Arial" w:cs="Arial"/>
              </w:rPr>
            </w:pPr>
            <w:r w:rsidRPr="0063383D">
              <w:rPr>
                <w:rFonts w:ascii="Arial" w:hAnsi="Arial" w:cs="Arial"/>
                <w:sz w:val="14"/>
              </w:rPr>
              <w:t>(</w:t>
            </w:r>
            <w:proofErr w:type="spellStart"/>
            <w:r w:rsidRPr="0063383D">
              <w:rPr>
                <w:rFonts w:ascii="Arial" w:hAnsi="Arial" w:cs="Arial"/>
                <w:sz w:val="14"/>
              </w:rPr>
              <w:t>yyyy</w:t>
            </w:r>
            <w:proofErr w:type="spellEnd"/>
            <w:r w:rsidRPr="0063383D">
              <w:rPr>
                <w:rFonts w:ascii="Arial" w:hAnsi="Arial" w:cs="Arial"/>
                <w:sz w:val="14"/>
              </w:rPr>
              <w:t>/mm/dd)</w:t>
            </w:r>
          </w:p>
        </w:tc>
      </w:tr>
      <w:tr w:rsidR="001536F9" w:rsidRPr="003F60BF" w14:paraId="7A22F27C" w14:textId="77777777" w:rsidTr="0006503A">
        <w:trPr>
          <w:gridAfter w:val="1"/>
          <w:wAfter w:w="10" w:type="pct"/>
          <w:trHeight w:val="20"/>
        </w:trPr>
        <w:tc>
          <w:tcPr>
            <w:tcW w:w="2462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FF1B18" w14:textId="77777777" w:rsidR="001536F9" w:rsidRPr="007062A8" w:rsidRDefault="001536F9" w:rsidP="0006503A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29" w:type="pct"/>
            <w:gridSpan w:val="23"/>
            <w:tcBorders>
              <w:left w:val="single" w:sz="18" w:space="0" w:color="auto"/>
            </w:tcBorders>
            <w:vAlign w:val="bottom"/>
          </w:tcPr>
          <w:p w14:paraId="44BF4E12" w14:textId="77777777" w:rsidR="001536F9" w:rsidRPr="0063383D" w:rsidRDefault="001536F9" w:rsidP="0006503A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36F9" w:rsidRPr="006A5386" w14:paraId="194044E7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29BD791B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638" w:type="pct"/>
            <w:gridSpan w:val="4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64DBD699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7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60C4AAF5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DF711C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0345E4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9D2C72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EEB7B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5C8DE5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BC7D96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2A8C7A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4F5C0BDF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F9" w:rsidRPr="006A5386" w14:paraId="4E2430D7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A0120E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chool / Graduate School</w:t>
            </w:r>
          </w:p>
        </w:tc>
        <w:tc>
          <w:tcPr>
            <w:tcW w:w="169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8F83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Course / Grade</w:t>
            </w:r>
          </w:p>
        </w:tc>
        <w:tc>
          <w:tcPr>
            <w:tcW w:w="1420" w:type="pct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B41B2" w14:textId="77777777" w:rsidR="001536F9" w:rsidRPr="006A5386" w:rsidRDefault="001536F9" w:rsidP="00065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Enrollment</w:t>
            </w:r>
          </w:p>
        </w:tc>
      </w:tr>
      <w:tr w:rsidR="001536F9" w:rsidRPr="003F60BF" w14:paraId="475F00F9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9" w:type="pct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5D728683" w14:textId="77777777" w:rsidR="001536F9" w:rsidRPr="00A451DB" w:rsidRDefault="001536F9" w:rsidP="0006503A">
            <w:pPr>
              <w:ind w:leftChars="-10" w:left="-21"/>
              <w:rPr>
                <w:rFonts w:ascii="BIZ UDPゴシック" w:eastAsia="BIZ UDPゴシック" w:hAnsi="BIZ UDPゴシック" w:cs="Arial"/>
                <w:sz w:val="12"/>
                <w:szCs w:val="12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School of</w:t>
            </w:r>
          </w:p>
          <w:p w14:paraId="0D9F4AB3" w14:textId="77777777" w:rsidR="001536F9" w:rsidRPr="00EA5BC4" w:rsidRDefault="001536F9" w:rsidP="0006503A">
            <w:pPr>
              <w:ind w:leftChars="-10" w:left="-21"/>
              <w:rPr>
                <w:rFonts w:ascii="BIZ UDPゴシック" w:eastAsia="BIZ UDPゴシック" w:hAnsi="BIZ UDPゴシック" w:cs="Arial"/>
                <w:sz w:val="14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Graduate School of</w:t>
            </w:r>
          </w:p>
        </w:tc>
        <w:tc>
          <w:tcPr>
            <w:tcW w:w="1078" w:type="pct"/>
            <w:tcBorders>
              <w:left w:val="nil"/>
              <w:bottom w:val="single" w:sz="12" w:space="0" w:color="auto"/>
            </w:tcBorders>
            <w:vAlign w:val="center"/>
          </w:tcPr>
          <w:p w14:paraId="33017937" w14:textId="77777777" w:rsidR="001536F9" w:rsidRPr="00EA6C41" w:rsidRDefault="001536F9" w:rsidP="0006503A">
            <w:pPr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2" w:space="0" w:color="auto"/>
              <w:right w:val="nil"/>
            </w:tcBorders>
            <w:vAlign w:val="center"/>
          </w:tcPr>
          <w:p w14:paraId="5A93F1B2" w14:textId="77777777" w:rsidR="001536F9" w:rsidRPr="00715795" w:rsidRDefault="001536F9" w:rsidP="0006503A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8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AC14C6" w14:textId="77777777" w:rsidR="001536F9" w:rsidRPr="00715795" w:rsidRDefault="001536F9" w:rsidP="0006503A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B</w:t>
            </w:r>
          </w:p>
        </w:tc>
        <w:tc>
          <w:tcPr>
            <w:tcW w:w="172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CA5EB55" w14:textId="77777777" w:rsidR="001536F9" w:rsidRPr="00715795" w:rsidRDefault="001536F9" w:rsidP="0006503A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18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422261" w14:textId="77777777" w:rsidR="001536F9" w:rsidRPr="00715795" w:rsidRDefault="001536F9" w:rsidP="0006503A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M</w:t>
            </w:r>
          </w:p>
        </w:tc>
        <w:tc>
          <w:tcPr>
            <w:tcW w:w="171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2D9882" w14:textId="77777777" w:rsidR="001536F9" w:rsidRPr="00715795" w:rsidRDefault="001536F9" w:rsidP="0006503A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5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40B90D" w14:textId="77777777" w:rsidR="001536F9" w:rsidRPr="00715795" w:rsidRDefault="001536F9" w:rsidP="0006503A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D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07EB16" w14:textId="77777777" w:rsidR="001536F9" w:rsidRPr="00EA6C41" w:rsidRDefault="001536F9" w:rsidP="0006503A">
            <w:pPr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nil"/>
              <w:bottom w:val="single" w:sz="12" w:space="0" w:color="auto"/>
            </w:tcBorders>
            <w:vAlign w:val="bottom"/>
          </w:tcPr>
          <w:p w14:paraId="68D269C8" w14:textId="77777777" w:rsidR="001536F9" w:rsidRPr="00715795" w:rsidRDefault="001536F9" w:rsidP="0006503A">
            <w:pPr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715795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430" w:type="pct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6B30FFBC" w14:textId="77777777" w:rsidR="001536F9" w:rsidRPr="00EA6C41" w:rsidRDefault="001536F9" w:rsidP="0006503A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1CFC695" w14:textId="77777777" w:rsidR="001536F9" w:rsidRPr="00A309A0" w:rsidRDefault="001536F9" w:rsidP="0006503A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329" w:type="pct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022290" w14:textId="77777777" w:rsidR="001536F9" w:rsidRPr="00EA6C41" w:rsidRDefault="001536F9" w:rsidP="0006503A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BF4BF63" w14:textId="77777777" w:rsidR="001536F9" w:rsidRPr="00A309A0" w:rsidRDefault="001536F9" w:rsidP="0006503A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Month</w:t>
            </w:r>
          </w:p>
        </w:tc>
      </w:tr>
      <w:tr w:rsidR="001536F9" w14:paraId="5489617A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B5194A" w14:textId="77777777" w:rsidR="001536F9" w:rsidRDefault="001536F9" w:rsidP="0006503A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0A4131">
              <w:rPr>
                <w:rFonts w:ascii="Arial" w:hAnsi="Arial" w:cs="Arial"/>
                <w:sz w:val="18"/>
                <w:szCs w:val="18"/>
              </w:rPr>
              <w:t>1. Reasons for exceeding the minimum period of study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A4131">
              <w:rPr>
                <w:rFonts w:ascii="Arial" w:hAnsi="Arial" w:cs="Arial"/>
                <w:sz w:val="18"/>
                <w:szCs w:val="18"/>
              </w:rPr>
              <w:t xml:space="preserve"> or repeating a year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A4131">
              <w:rPr>
                <w:rFonts w:ascii="Arial" w:hAnsi="Arial" w:cs="Arial"/>
                <w:sz w:val="18"/>
                <w:szCs w:val="18"/>
              </w:rPr>
              <w:t>. Please tick the applicable box (multiple allowed).</w:t>
            </w:r>
          </w:p>
          <w:tbl>
            <w:tblPr>
              <w:tblStyle w:val="a3"/>
              <w:tblW w:w="10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020"/>
              <w:gridCol w:w="68"/>
              <w:gridCol w:w="215"/>
              <w:gridCol w:w="1417"/>
              <w:gridCol w:w="283"/>
              <w:gridCol w:w="1984"/>
              <w:gridCol w:w="283"/>
              <w:gridCol w:w="2438"/>
              <w:gridCol w:w="283"/>
              <w:gridCol w:w="1435"/>
              <w:gridCol w:w="436"/>
            </w:tblGrid>
            <w:tr w:rsidR="001536F9" w14:paraId="7B8BD92F" w14:textId="77777777" w:rsidTr="0006503A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897F4A4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20" w:type="dxa"/>
                </w:tcPr>
                <w:p w14:paraId="1890F95E" w14:textId="77777777" w:rsidR="001536F9" w:rsidRDefault="001536F9" w:rsidP="0006503A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１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Illness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*</w:t>
                  </w:r>
                  <w:r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0CBB510F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17" w:type="dxa"/>
                </w:tcPr>
                <w:p w14:paraId="092171FD" w14:textId="77777777" w:rsidR="001536F9" w:rsidRDefault="001536F9" w:rsidP="0006503A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6A5386">
                    <w:rPr>
                      <w:rFonts w:ascii="Arial" w:eastAsia="BIZ UDPゴシック" w:hAnsi="Arial" w:cs="Arial" w:hint="eastAsia"/>
                      <w:sz w:val="18"/>
                      <w:szCs w:val="18"/>
                    </w:rPr>
                    <w:t>２</w:t>
                  </w:r>
                  <w:r w:rsidRPr="00715795">
                    <w:rPr>
                      <w:rFonts w:ascii="Arial" w:eastAsia="BIZ UDPゴシック" w:hAnsi="Arial" w:cs="Arial" w:hint="eastAsia"/>
                      <w:sz w:val="14"/>
                    </w:rPr>
                    <w:t>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Study abro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31E999A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84" w:type="dxa"/>
                </w:tcPr>
                <w:p w14:paraId="27F7869C" w14:textId="77777777" w:rsidR="001536F9" w:rsidRPr="00715795" w:rsidRDefault="001536F9" w:rsidP="0006503A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4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３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Childbirth / Childcare</w:t>
                  </w:r>
                </w:p>
              </w:tc>
              <w:tc>
                <w:tcPr>
                  <w:tcW w:w="283" w:type="dxa"/>
                  <w:vAlign w:val="center"/>
                </w:tcPr>
                <w:p w14:paraId="5DF3C418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438" w:type="dxa"/>
                </w:tcPr>
                <w:p w14:paraId="6BB6BA1D" w14:textId="77777777" w:rsidR="001536F9" w:rsidRDefault="001536F9" w:rsidP="0006503A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４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Attended dispatch program</w:t>
                  </w:r>
                </w:p>
              </w:tc>
              <w:tc>
                <w:tcPr>
                  <w:tcW w:w="283" w:type="dxa"/>
                  <w:vAlign w:val="center"/>
                </w:tcPr>
                <w:p w14:paraId="5C0ECBDE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1" w:type="dxa"/>
                  <w:gridSpan w:val="2"/>
                </w:tcPr>
                <w:p w14:paraId="3EAFDBB1" w14:textId="77777777" w:rsidR="001536F9" w:rsidRPr="00715795" w:rsidRDefault="001536F9" w:rsidP="0006503A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５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Uncompleted papers</w:t>
                  </w:r>
                </w:p>
              </w:tc>
            </w:tr>
            <w:tr w:rsidR="001536F9" w14:paraId="564085F3" w14:textId="77777777" w:rsidTr="0006503A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3F17CFA5" w14:textId="77777777" w:rsidR="001536F9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88" w:type="dxa"/>
                  <w:gridSpan w:val="2"/>
                </w:tcPr>
                <w:p w14:paraId="0F85B241" w14:textId="77777777" w:rsidR="001536F9" w:rsidRPr="003F60BF" w:rsidRDefault="001536F9" w:rsidP="0006503A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A5BC4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６．</w:t>
                  </w:r>
                  <w:r w:rsidRPr="00EA5BC4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Other</w:t>
                  </w:r>
                  <w:r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 xml:space="preserve"> </w:t>
                  </w:r>
                  <w:r w:rsidRPr="003F60B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（</w:t>
                  </w:r>
                </w:p>
              </w:tc>
              <w:tc>
                <w:tcPr>
                  <w:tcW w:w="8338" w:type="dxa"/>
                  <w:gridSpan w:val="8"/>
                </w:tcPr>
                <w:p w14:paraId="17141BC4" w14:textId="77777777" w:rsidR="001536F9" w:rsidRPr="00D63EC2" w:rsidRDefault="001536F9" w:rsidP="0006503A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left w:val="nil"/>
                  </w:tcBorders>
                </w:tcPr>
                <w:p w14:paraId="7979F1DC" w14:textId="77777777" w:rsidR="001536F9" w:rsidRPr="003F60BF" w:rsidRDefault="001536F9" w:rsidP="0006503A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45F8D07" w14:textId="77777777" w:rsidR="001536F9" w:rsidRDefault="001536F9" w:rsidP="0006503A">
            <w:pPr>
              <w:spacing w:beforeLines="20" w:before="48"/>
              <w:ind w:left="240" w:hangingChars="150" w:hanging="240"/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1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ing the minimum period of study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e enrollment period, including the period for leave of absence, has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ed the minimum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period of study.</w:t>
            </w:r>
          </w:p>
          <w:p w14:paraId="60B1FF89" w14:textId="77777777" w:rsidR="001536F9" w:rsidRDefault="001536F9" w:rsidP="0006503A">
            <w:pPr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2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Repeating a year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at the student will remain in the same year without advancing to the next year.</w:t>
            </w:r>
          </w:p>
          <w:p w14:paraId="27A51B3D" w14:textId="77777777" w:rsidR="001536F9" w:rsidRDefault="001536F9" w:rsidP="0006503A">
            <w:pPr>
              <w:ind w:left="192" w:hangingChars="120" w:hanging="192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*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3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n the case of illness, please attach a medical certificate.</w:t>
            </w:r>
          </w:p>
          <w:p w14:paraId="0412BF4B" w14:textId="77777777" w:rsidR="001536F9" w:rsidRPr="00A451DB" w:rsidRDefault="001536F9" w:rsidP="0006503A">
            <w:pPr>
              <w:ind w:leftChars="100" w:left="21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 xml:space="preserve">If you have already submitted it to </w:t>
            </w:r>
            <w:r>
              <w:rPr>
                <w:rFonts w:ascii="Arial" w:eastAsia="BIZ UDPゴシック" w:hAnsi="Arial" w:cs="Arial" w:hint="eastAsia"/>
                <w:sz w:val="16"/>
                <w:szCs w:val="16"/>
              </w:rPr>
              <w:t>UOsaka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 xml:space="preserve"> when you took a leave of absence, please tick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the a</w:t>
            </w:r>
            <w:r w:rsidRPr="00A451DB">
              <w:rPr>
                <w:rFonts w:ascii="Arial" w:eastAsia="BIZ UDPゴシック" w:hAnsi="Arial" w:cs="Arial"/>
                <w:sz w:val="16"/>
                <w:szCs w:val="16"/>
              </w:rPr>
              <w:t>pplicable box bellow and you don’t need to submit it.</w:t>
            </w: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9497"/>
            </w:tblGrid>
            <w:tr w:rsidR="001536F9" w14:paraId="0635EA21" w14:textId="77777777" w:rsidTr="0006503A">
              <w:tc>
                <w:tcPr>
                  <w:tcW w:w="284" w:type="dxa"/>
                </w:tcPr>
                <w:p w14:paraId="5E414256" w14:textId="77777777" w:rsidR="001536F9" w:rsidRPr="00A451DB" w:rsidRDefault="001536F9" w:rsidP="0006503A">
                  <w:pPr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9ACFE3" w14:textId="77777777" w:rsidR="001536F9" w:rsidRPr="00A451DB" w:rsidRDefault="001536F9" w:rsidP="0006503A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  <w:r w:rsidRPr="00A451DB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9497" w:type="dxa"/>
                  <w:vAlign w:val="center"/>
                </w:tcPr>
                <w:p w14:paraId="3625E77F" w14:textId="77777777" w:rsidR="001536F9" w:rsidRPr="00A451DB" w:rsidRDefault="001536F9" w:rsidP="0006503A">
                  <w:pPr>
                    <w:ind w:leftChars="-50" w:left="-105"/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 xml:space="preserve">The medical certificate has already been submitted to </w:t>
                  </w:r>
                  <w:r>
                    <w:rPr>
                      <w:rFonts w:ascii="Arial" w:eastAsia="BIZ UDPゴシック" w:hAnsi="Arial" w:cs="Arial" w:hint="eastAsia"/>
                      <w:b/>
                      <w:bCs/>
                      <w:sz w:val="18"/>
                      <w:szCs w:val="18"/>
                    </w:rPr>
                    <w:t xml:space="preserve">the University of Osaka </w:t>
                  </w: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in taking the leave of absence.</w:t>
                  </w:r>
                </w:p>
                <w:p w14:paraId="672EB72B" w14:textId="77777777" w:rsidR="001536F9" w:rsidRPr="00715795" w:rsidRDefault="001536F9" w:rsidP="0006503A">
                  <w:pPr>
                    <w:ind w:leftChars="-50" w:left="-105"/>
                    <w:rPr>
                      <w:rFonts w:ascii="Arial" w:eastAsia="BIZ UDPゴシック" w:hAnsi="Arial" w:cs="Arial"/>
                      <w:sz w:val="12"/>
                      <w:szCs w:val="12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So, it is not attached.</w:t>
                  </w:r>
                </w:p>
              </w:tc>
            </w:tr>
          </w:tbl>
          <w:p w14:paraId="5D63B0FA" w14:textId="77777777" w:rsidR="001536F9" w:rsidRPr="00BA3E0F" w:rsidRDefault="001536F9" w:rsidP="0006503A">
            <w:pPr>
              <w:rPr>
                <w:rFonts w:ascii="Arial" w:eastAsia="BIZ UDPゴシック" w:hAnsi="Arial" w:cs="Arial"/>
                <w:sz w:val="8"/>
                <w:szCs w:val="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</w:tc>
      </w:tr>
      <w:tr w:rsidR="001536F9" w14:paraId="41E542AD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D6C6C" w14:textId="77777777" w:rsidR="001536F9" w:rsidRPr="00BA3E0F" w:rsidRDefault="001536F9" w:rsidP="0006503A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Please explain reasons in detail. Record the period for leave of absences, study abroad, or repeating a year.</w:t>
            </w:r>
          </w:p>
        </w:tc>
      </w:tr>
      <w:tr w:rsidR="001536F9" w14:paraId="7636934A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33BBFB7" w14:textId="77777777" w:rsidR="001536F9" w:rsidRPr="00637177" w:rsidRDefault="001536F9" w:rsidP="0006503A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1536F9" w14:paraId="4B116C67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6BD667C" w14:textId="77777777" w:rsidR="001536F9" w:rsidRPr="00637177" w:rsidRDefault="001536F9" w:rsidP="0006503A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1536F9" w14:paraId="079D322A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6787E96" w14:textId="77777777" w:rsidR="001536F9" w:rsidRPr="00637177" w:rsidRDefault="001536F9" w:rsidP="0006503A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1536F9" w14:paraId="168463B7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A1780" w14:textId="77777777" w:rsidR="001536F9" w:rsidRPr="00637177" w:rsidRDefault="001536F9" w:rsidP="0006503A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1536F9" w14:paraId="3966D8A3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231A1" w14:textId="77777777" w:rsidR="001536F9" w:rsidRPr="00BA3E0F" w:rsidRDefault="001536F9" w:rsidP="0006503A">
            <w:pPr>
              <w:spacing w:beforeLines="50" w:before="12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2. Research Topic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(Graduate Students only)</w:t>
            </w:r>
          </w:p>
        </w:tc>
      </w:tr>
      <w:tr w:rsidR="001536F9" w14:paraId="25EB5E50" w14:textId="77777777" w:rsidTr="00065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1B577" w14:textId="77777777" w:rsidR="001536F9" w:rsidRPr="00637177" w:rsidRDefault="001536F9" w:rsidP="0006503A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14:paraId="518DF2DC" w14:textId="77777777" w:rsidR="001536F9" w:rsidRPr="00EA5BC4" w:rsidRDefault="001536F9" w:rsidP="001536F9">
      <w:pPr>
        <w:ind w:left="180" w:hangingChars="100" w:hanging="180"/>
        <w:rPr>
          <w:rFonts w:ascii="Arial" w:eastAsia="BIZ UDPゴシック" w:hAnsi="Arial" w:cs="Arial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47"/>
        <w:gridCol w:w="438"/>
        <w:gridCol w:w="439"/>
        <w:gridCol w:w="878"/>
        <w:gridCol w:w="438"/>
        <w:gridCol w:w="356"/>
        <w:gridCol w:w="84"/>
        <w:gridCol w:w="878"/>
        <w:gridCol w:w="6"/>
      </w:tblGrid>
      <w:tr w:rsidR="001536F9" w:rsidRPr="006A5386" w14:paraId="0B52D61C" w14:textId="77777777" w:rsidTr="0006503A">
        <w:trPr>
          <w:gridAfter w:val="1"/>
          <w:wAfter w:w="6" w:type="dxa"/>
          <w:trHeight w:val="283"/>
        </w:trPr>
        <w:tc>
          <w:tcPr>
            <w:tcW w:w="947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AACCEB" w14:textId="77777777" w:rsidR="001536F9" w:rsidRPr="006F1633" w:rsidRDefault="001536F9" w:rsidP="0006503A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/>
                <w:sz w:val="16"/>
                <w:szCs w:val="16"/>
              </w:rPr>
              <w:t xml:space="preserve">The following sections are to be completed by a </w:t>
            </w:r>
            <w:r w:rsidRPr="006F1633">
              <w:rPr>
                <w:rFonts w:ascii="Arial" w:eastAsia="BIZ UDPゴシック" w:hAnsi="Arial" w:cs="Arial"/>
                <w:b/>
                <w:bCs/>
                <w:sz w:val="16"/>
                <w:szCs w:val="16"/>
              </w:rPr>
              <w:t>Supervisor</w:t>
            </w:r>
            <w:r w:rsidRPr="006F1633">
              <w:rPr>
                <w:rFonts w:ascii="Arial" w:eastAsia="BIZ UDPゴシック" w:hAnsi="Arial" w:cs="Arial"/>
                <w:sz w:val="16"/>
                <w:szCs w:val="16"/>
              </w:rPr>
              <w:t xml:space="preserve">. </w:t>
            </w:r>
          </w:p>
          <w:p w14:paraId="2C843BE6" w14:textId="77777777" w:rsidR="001536F9" w:rsidRPr="006F1633" w:rsidRDefault="001536F9" w:rsidP="0006503A">
            <w:pPr>
              <w:jc w:val="both"/>
              <w:rPr>
                <w:rFonts w:ascii="BIZ UDPゴシック" w:eastAsia="BIZ UDPゴシック" w:hAnsi="BIZ UDPゴシック"/>
                <w:color w:val="FF0000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 w:hint="eastAsia"/>
                <w:color w:val="FF0000"/>
                <w:sz w:val="16"/>
                <w:szCs w:val="16"/>
              </w:rPr>
              <w:t>＊</w:t>
            </w:r>
            <w:r w:rsidRPr="006F1633">
              <w:rPr>
                <w:rFonts w:ascii="Arial" w:eastAsia="BIZ UDPゴシック" w:hAnsi="Arial" w:cs="Arial"/>
                <w:color w:val="FF0000"/>
                <w:sz w:val="16"/>
                <w:szCs w:val="16"/>
              </w:rPr>
              <w:t>If the applicant fills in the following items, the submission of this form will not be accepted.</w:t>
            </w:r>
          </w:p>
          <w:p w14:paraId="67FAA8F0" w14:textId="77777777" w:rsidR="001536F9" w:rsidRPr="006F1633" w:rsidRDefault="001536F9" w:rsidP="0006503A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＊英語の様式ですが、可能な限り日本語で記入願います。ご記入後</w:t>
            </w:r>
            <w:r w:rsidRPr="006F1633">
              <w:rPr>
                <w:rFonts w:ascii="Arial" w:eastAsia="BIZ UDPゴシック" w:hAnsi="Arial" w:cs="Arial" w:hint="eastAsia"/>
                <w:color w:val="FF0000"/>
                <w:sz w:val="20"/>
                <w:szCs w:val="20"/>
              </w:rPr>
              <w:t>【厳封】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をお願い致します。</w:t>
            </w:r>
          </w:p>
          <w:p w14:paraId="162FFCD8" w14:textId="77777777" w:rsidR="001536F9" w:rsidRPr="006F1633" w:rsidRDefault="001536F9" w:rsidP="0006503A">
            <w:pPr>
              <w:spacing w:afterLines="50" w:after="120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6F163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◆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</w:rPr>
              <w:t>指導教員等の判断で、</w:t>
            </w:r>
            <w:r w:rsidRPr="006F1633">
              <w:rPr>
                <w:rFonts w:ascii="Arial" w:eastAsia="BIZ UDPゴシック" w:hAnsi="Arial" w:cs="Arial" w:hint="eastAsia"/>
                <w:b/>
                <w:bCs/>
                <w:sz w:val="16"/>
                <w:szCs w:val="16"/>
                <w:u w:val="wave"/>
              </w:rPr>
              <w:t>教員から</w:t>
            </w:r>
            <w:r w:rsidRPr="006F1633">
              <w:rPr>
                <w:rFonts w:ascii="Arial" w:eastAsia="BIZ UDPゴシック" w:hAnsi="Arial" w:cs="Arial" w:hint="eastAsia"/>
                <w:sz w:val="16"/>
                <w:szCs w:val="16"/>
                <w:u w:val="wave"/>
              </w:rPr>
              <w:t>直接吹田学生センターへ提出、またはメールにて提出することも可能です。（学内便での提出は不可）</w:t>
            </w:r>
          </w:p>
        </w:tc>
        <w:tc>
          <w:tcPr>
            <w:tcW w:w="9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03B566" w14:textId="77777777" w:rsidR="001536F9" w:rsidRPr="006F1633" w:rsidRDefault="001536F9" w:rsidP="0006503A">
            <w:pPr>
              <w:ind w:firstLineChars="100" w:firstLine="360"/>
              <w:jc w:val="both"/>
              <w:rPr>
                <w:rFonts w:ascii="Arial" w:eastAsia="BIZ UDPゴシック" w:hAnsi="Arial" w:cs="Arial"/>
                <w:sz w:val="36"/>
                <w:szCs w:val="36"/>
              </w:rPr>
            </w:pPr>
          </w:p>
        </w:tc>
      </w:tr>
      <w:tr w:rsidR="001536F9" w:rsidRPr="006A5386" w14:paraId="2A6870CB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ECB1AA" w14:textId="77777777" w:rsidR="001536F9" w:rsidRPr="006F1633" w:rsidRDefault="001536F9" w:rsidP="0006503A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C11F8">
              <w:rPr>
                <w:rFonts w:ascii="Arial" w:eastAsia="BIZ UDPゴシック" w:hAnsi="Arial" w:cs="Arial"/>
                <w:sz w:val="18"/>
                <w:szCs w:val="18"/>
              </w:rPr>
              <w:t>3. Please provide the current status of the applicant's studies, attitude toward their research, and progress of research activities, including their thesis</w:t>
            </w:r>
          </w:p>
        </w:tc>
      </w:tr>
      <w:tr w:rsidR="001536F9" w:rsidRPr="006A5386" w14:paraId="5C36B3C2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BBF1C5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0B243D31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9B0539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704D24A4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84C4058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060529C9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39C04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1AFB9858" w14:textId="77777777" w:rsidTr="0006503A">
        <w:trPr>
          <w:gridAfter w:val="1"/>
          <w:wAfter w:w="6" w:type="dxa"/>
          <w:trHeight w:val="198"/>
        </w:trPr>
        <w:tc>
          <w:tcPr>
            <w:tcW w:w="692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20BFD1" w14:textId="77777777" w:rsidR="001536F9" w:rsidRPr="0006503A" w:rsidRDefault="001536F9" w:rsidP="0006503A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06503A">
              <w:rPr>
                <w:rFonts w:ascii="Arial" w:eastAsia="BIZ UDPゴシック" w:hAnsi="Arial" w:cs="Arial"/>
                <w:sz w:val="18"/>
                <w:szCs w:val="18"/>
              </w:rPr>
              <w:t>4. Please provide your projection of the applicant graduating or completing their studies by March 2027 (or September 202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6</w:t>
            </w:r>
            <w:r w:rsidRPr="0006503A">
              <w:rPr>
                <w:rFonts w:ascii="Arial" w:eastAsia="BIZ UDPゴシック" w:hAnsi="Arial" w:cs="Arial"/>
                <w:sz w:val="18"/>
                <w:szCs w:val="18"/>
              </w:rPr>
              <w:t>)*. Be sure to include a status of earned credits required for graduation or completion.</w:t>
            </w:r>
          </w:p>
          <w:p w14:paraId="766B6673" w14:textId="77777777" w:rsidR="001536F9" w:rsidRPr="0006503A" w:rsidRDefault="001536F9" w:rsidP="0006503A">
            <w:pPr>
              <w:ind w:left="216" w:hangingChars="120" w:hanging="216"/>
              <w:jc w:val="both"/>
              <w:rPr>
                <w:rFonts w:ascii="Arial" w:eastAsia="BIZ UDPゴシック" w:hAnsi="Arial" w:cs="Arial"/>
                <w:vanish/>
                <w:sz w:val="18"/>
                <w:szCs w:val="18"/>
              </w:rPr>
            </w:pPr>
            <w:r w:rsidRPr="0006503A">
              <w:rPr>
                <w:rFonts w:ascii="Arial" w:eastAsia="BIZ UDPゴシック" w:hAnsi="Arial" w:cs="Arial" w:hint="eastAsia"/>
                <w:vanish/>
                <w:sz w:val="18"/>
                <w:szCs w:val="18"/>
              </w:rPr>
              <w:t>フォームの始まり</w:t>
            </w:r>
          </w:p>
          <w:p w14:paraId="11464C75" w14:textId="77777777" w:rsidR="001536F9" w:rsidRPr="0006503A" w:rsidRDefault="001536F9" w:rsidP="0006503A">
            <w:pPr>
              <w:ind w:leftChars="70" w:left="214" w:hangingChars="37" w:hanging="67"/>
              <w:jc w:val="both"/>
              <w:rPr>
                <w:rFonts w:ascii="BIZ UDPゴシック" w:eastAsia="BIZ UDPゴシック" w:hAnsi="BIZ UDPゴシック"/>
                <w:sz w:val="16"/>
                <w:szCs w:val="16"/>
                <w:highlight w:val="yellow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*</w:t>
            </w:r>
            <w:r w:rsidRPr="0006503A">
              <w:rPr>
                <w:rFonts w:ascii="Arial" w:eastAsia="BIZ UDPゴシック" w:hAnsi="Arial" w:cs="Arial"/>
                <w:sz w:val="18"/>
                <w:szCs w:val="18"/>
              </w:rPr>
              <w:t>If the applicant enrolled in the spring, please provide your projection of completion as of March 2027; if they enrolled in the autumn, please provide it as of September 202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6</w:t>
            </w:r>
            <w:r w:rsidRPr="0006503A">
              <w:rPr>
                <w:rFonts w:ascii="Arial" w:eastAsia="BIZ UDPゴシック" w:hAnsi="Arial" w:cs="Arial"/>
                <w:sz w:val="18"/>
                <w:szCs w:val="18"/>
              </w:rPr>
              <w:t>.</w:t>
            </w:r>
          </w:p>
        </w:tc>
        <w:tc>
          <w:tcPr>
            <w:tcW w:w="35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EFCF96" w14:textId="77777777" w:rsidR="001536F9" w:rsidRPr="00A451DB" w:rsidRDefault="001536F9" w:rsidP="0006503A">
            <w:pPr>
              <w:jc w:val="center"/>
              <w:rPr>
                <w:rFonts w:ascii="BIZ UDPゴシック" w:eastAsia="BIZ UDPゴシック" w:hAnsi="BIZ UDPゴシック"/>
                <w:sz w:val="18"/>
                <w:szCs w:val="10"/>
              </w:rPr>
            </w:pPr>
            <w:r w:rsidRPr="0063383D">
              <w:rPr>
                <w:rFonts w:ascii="Arial" w:eastAsia="BIZ UDPゴシック" w:hAnsi="Arial" w:cs="Arial"/>
                <w:sz w:val="16"/>
                <w:szCs w:val="8"/>
              </w:rPr>
              <w:t>In case the applicant is in his/her final year</w:t>
            </w:r>
          </w:p>
        </w:tc>
      </w:tr>
      <w:tr w:rsidR="001536F9" w:rsidRPr="006A5386" w14:paraId="528B664A" w14:textId="77777777" w:rsidTr="0006503A">
        <w:trPr>
          <w:gridAfter w:val="1"/>
          <w:wAfter w:w="6" w:type="dxa"/>
          <w:trHeight w:val="340"/>
        </w:trPr>
        <w:tc>
          <w:tcPr>
            <w:tcW w:w="692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101C32" w14:textId="77777777" w:rsidR="001536F9" w:rsidRPr="00A451DB" w:rsidRDefault="001536F9" w:rsidP="0006503A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674CB" w14:textId="77777777" w:rsidR="001536F9" w:rsidRPr="00A451DB" w:rsidRDefault="001536F9" w:rsidP="0006503A">
            <w:pPr>
              <w:snapToGrid w:val="0"/>
              <w:jc w:val="center"/>
              <w:rPr>
                <w:rFonts w:ascii="Arial" w:eastAsia="BIZ UDPゴシック" w:hAnsi="Arial" w:cs="Arial"/>
                <w:sz w:val="18"/>
                <w:szCs w:val="10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>Is the applicant expected to receive a degree in the current academic year?</w:t>
            </w:r>
            <w:r w:rsidRPr="00A451DB">
              <w:rPr>
                <w:rFonts w:ascii="Arial" w:eastAsia="BIZ UDPゴシック" w:hAnsi="Arial" w:cs="Arial" w:hint="eastAsia"/>
                <w:sz w:val="18"/>
                <w:szCs w:val="10"/>
              </w:rPr>
              <w:t>＊</w:t>
            </w:r>
          </w:p>
        </w:tc>
      </w:tr>
      <w:tr w:rsidR="001536F9" w:rsidRPr="006A5386" w14:paraId="27FD3CA8" w14:textId="77777777" w:rsidTr="0006503A">
        <w:trPr>
          <w:gridAfter w:val="1"/>
          <w:wAfter w:w="6" w:type="dxa"/>
          <w:trHeight w:val="110"/>
        </w:trPr>
        <w:tc>
          <w:tcPr>
            <w:tcW w:w="69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6DB" w14:textId="77777777" w:rsidR="001536F9" w:rsidRPr="00421E3B" w:rsidRDefault="001536F9" w:rsidP="0006503A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0DFE75" w14:textId="77777777" w:rsidR="001536F9" w:rsidRPr="00421E3B" w:rsidRDefault="001536F9" w:rsidP="0006503A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7B29B" w14:textId="77777777" w:rsidR="001536F9" w:rsidRPr="00421E3B" w:rsidRDefault="001536F9" w:rsidP="0006503A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BBD7ED" w14:textId="77777777" w:rsidR="001536F9" w:rsidRPr="00421E3B" w:rsidRDefault="001536F9" w:rsidP="0006503A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Y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575CFE" w14:textId="77777777" w:rsidR="001536F9" w:rsidRPr="00421E3B" w:rsidRDefault="001536F9" w:rsidP="0006503A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973119" w14:textId="77777777" w:rsidR="001536F9" w:rsidRPr="00421E3B" w:rsidRDefault="001536F9" w:rsidP="0006503A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F436819" w14:textId="77777777" w:rsidR="001536F9" w:rsidRPr="00421E3B" w:rsidRDefault="001536F9" w:rsidP="0006503A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No</w:t>
            </w:r>
          </w:p>
        </w:tc>
      </w:tr>
      <w:tr w:rsidR="001536F9" w:rsidRPr="006A5386" w14:paraId="3B47AF17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0CCE00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639834C6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14DE12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29B1F489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2D80C5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:rsidRPr="006A5386" w14:paraId="149562B3" w14:textId="77777777" w:rsidTr="0006503A">
        <w:trPr>
          <w:gridAfter w:val="1"/>
          <w:wAfter w:w="6" w:type="dxa"/>
          <w:trHeight w:val="283"/>
        </w:trPr>
        <w:tc>
          <w:tcPr>
            <w:tcW w:w="10437" w:type="dxa"/>
            <w:gridSpan w:val="9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FF05FC" w14:textId="77777777" w:rsidR="001536F9" w:rsidRPr="00637177" w:rsidRDefault="001536F9" w:rsidP="0006503A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1536F9" w14:paraId="186DDBE8" w14:textId="77777777" w:rsidTr="0006503A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ed" w:sz="4" w:space="0" w:color="auto"/>
            <w:insideV w:val="dashed" w:sz="4" w:space="0" w:color="auto"/>
          </w:tblBorders>
        </w:tblPrEx>
        <w:trPr>
          <w:trHeight w:val="397"/>
        </w:trPr>
        <w:tc>
          <w:tcPr>
            <w:tcW w:w="3679" w:type="dxa"/>
            <w:vAlign w:val="center"/>
          </w:tcPr>
          <w:p w14:paraId="41F831D0" w14:textId="77777777" w:rsidR="001536F9" w:rsidRDefault="001536F9" w:rsidP="0006503A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sz w:val="16"/>
                <w:szCs w:val="16"/>
              </w:rPr>
              <w:t>Supervisor's (or homeroom teacher’s) Signature</w:t>
            </w:r>
          </w:p>
        </w:tc>
        <w:tc>
          <w:tcPr>
            <w:tcW w:w="6764" w:type="dxa"/>
            <w:gridSpan w:val="9"/>
            <w:vAlign w:val="center"/>
          </w:tcPr>
          <w:p w14:paraId="699BC8A9" w14:textId="77777777" w:rsidR="001536F9" w:rsidRPr="00553D8B" w:rsidRDefault="001536F9" w:rsidP="0006503A">
            <w:pPr>
              <w:jc w:val="center"/>
              <w:rPr>
                <w:rFonts w:ascii="Arial" w:eastAsia="BIZ UDPゴシック" w:hAnsi="Arial" w:cs="Arial"/>
                <w:szCs w:val="21"/>
              </w:rPr>
            </w:pPr>
          </w:p>
        </w:tc>
      </w:tr>
    </w:tbl>
    <w:p w14:paraId="499A04F5" w14:textId="77777777" w:rsidR="001536F9" w:rsidRPr="0063383D" w:rsidRDefault="001536F9" w:rsidP="001536F9">
      <w:pPr>
        <w:rPr>
          <w:rFonts w:ascii="BIZ UDPゴシック" w:eastAsia="BIZ UDPゴシック" w:hAnsi="BIZ UDPゴシック"/>
          <w:sz w:val="9"/>
          <w:szCs w:val="9"/>
        </w:rPr>
      </w:pPr>
    </w:p>
    <w:tbl>
      <w:tblPr>
        <w:tblStyle w:val="a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536F9" w:rsidRPr="00421E3B" w14:paraId="4379ACED" w14:textId="77777777" w:rsidTr="0006503A">
        <w:trPr>
          <w:trHeight w:val="1547"/>
        </w:trPr>
        <w:tc>
          <w:tcPr>
            <w:tcW w:w="1045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  <w:hideMark/>
          </w:tcPr>
          <w:p w14:paraId="34BD1541" w14:textId="77777777" w:rsidR="001536F9" w:rsidRPr="00EA5BC4" w:rsidRDefault="001536F9" w:rsidP="0006503A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To All Supervisors,</w:t>
            </w:r>
          </w:p>
          <w:p w14:paraId="54E527D1" w14:textId="77777777" w:rsidR="001536F9" w:rsidRPr="00EA5BC4" w:rsidRDefault="001536F9" w:rsidP="0006503A">
            <w:pPr>
              <w:spacing w:beforeLines="30" w:before="72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This form is to be submitted when an applicant applying for a tuition fee exemption, etc. meets any of the following conditions at the time of application: </w:t>
            </w:r>
          </w:p>
          <w:p w14:paraId="76356885" w14:textId="77777777" w:rsidR="001536F9" w:rsidRPr="00EA5BC4" w:rsidRDefault="001536F9" w:rsidP="0006503A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(1) An applicant’s total enrollment period, including the period for leave of absence, exceeds the minimum period of study; or</w:t>
            </w:r>
          </w:p>
          <w:p w14:paraId="79F7B039" w14:textId="77777777" w:rsidR="001536F9" w:rsidRPr="00EA5BC4" w:rsidRDefault="001536F9" w:rsidP="0006503A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(2) An applicant is repeating a year. </w:t>
            </w:r>
          </w:p>
          <w:p w14:paraId="2E3068EE" w14:textId="77777777" w:rsidR="001536F9" w:rsidRPr="00EA5BC4" w:rsidRDefault="001536F9" w:rsidP="0006503A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In the sections to be filled out by supervisors, please provide specific reasons for the applicant to receive a tuition fee exemption, etc. despite their current situation. </w:t>
            </w:r>
          </w:p>
          <w:p w14:paraId="12362D6F" w14:textId="77777777" w:rsidR="001536F9" w:rsidRPr="00EA5BC4" w:rsidRDefault="001536F9" w:rsidP="0006503A">
            <w:pPr>
              <w:jc w:val="both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When a supervisor directly submits this form instead of the applicant, the supervisor should inform the applicant and send it to the Tuition Fee Exemption Section of the Suita Student Center. </w:t>
            </w:r>
            <w:r w:rsidRPr="0063383D">
              <w:rPr>
                <w:rFonts w:ascii="Arial" w:eastAsia="BIZ UDPゴシック" w:hAnsi="Arial" w:cs="Arial"/>
                <w:sz w:val="15"/>
                <w:szCs w:val="15"/>
                <w:u w:val="wave"/>
              </w:rPr>
              <w:t>If this form is to be submitted by the applicant, the supervisor should provide it in a sealed envelope.</w:t>
            </w:r>
          </w:p>
        </w:tc>
      </w:tr>
    </w:tbl>
    <w:p w14:paraId="41649A17" w14:textId="77777777" w:rsidR="00EB736D" w:rsidRPr="006A5386" w:rsidRDefault="00EB736D" w:rsidP="001536F9">
      <w:pPr>
        <w:spacing w:line="14" w:lineRule="exact"/>
        <w:rPr>
          <w:rFonts w:ascii="BIZ UDPゴシック" w:eastAsia="BIZ UDPゴシック" w:hAnsi="BIZ UDPゴシック"/>
          <w:szCs w:val="21"/>
        </w:rPr>
      </w:pPr>
    </w:p>
    <w:sectPr w:rsidR="00EB736D" w:rsidRPr="006A5386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7935" w14:textId="77777777" w:rsidR="00C70684" w:rsidRDefault="00C70684" w:rsidP="00116994">
      <w:pPr>
        <w:spacing w:line="240" w:lineRule="auto"/>
      </w:pPr>
      <w:r>
        <w:separator/>
      </w:r>
    </w:p>
  </w:endnote>
  <w:endnote w:type="continuationSeparator" w:id="0">
    <w:p w14:paraId="38B6ABD5" w14:textId="77777777" w:rsidR="00C70684" w:rsidRDefault="00C70684" w:rsidP="00116994">
      <w:pPr>
        <w:spacing w:line="240" w:lineRule="auto"/>
      </w:pPr>
      <w:r>
        <w:continuationSeparator/>
      </w:r>
    </w:p>
  </w:endnote>
  <w:endnote w:type="continuationNotice" w:id="1">
    <w:p w14:paraId="147C3579" w14:textId="77777777" w:rsidR="00C70684" w:rsidRDefault="00C7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AF00" w14:textId="77777777" w:rsidR="00C70684" w:rsidRDefault="00C70684" w:rsidP="00116994">
      <w:pPr>
        <w:spacing w:line="240" w:lineRule="auto"/>
      </w:pPr>
      <w:r>
        <w:separator/>
      </w:r>
    </w:p>
  </w:footnote>
  <w:footnote w:type="continuationSeparator" w:id="0">
    <w:p w14:paraId="5C9C958E" w14:textId="77777777" w:rsidR="00C70684" w:rsidRDefault="00C70684" w:rsidP="00116994">
      <w:pPr>
        <w:spacing w:line="240" w:lineRule="auto"/>
      </w:pPr>
      <w:r>
        <w:continuationSeparator/>
      </w:r>
    </w:p>
  </w:footnote>
  <w:footnote w:type="continuationNotice" w:id="1">
    <w:p w14:paraId="03E51B11" w14:textId="77777777" w:rsidR="00C70684" w:rsidRDefault="00C706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0BA1"/>
    <w:rsid w:val="000833BD"/>
    <w:rsid w:val="000861A1"/>
    <w:rsid w:val="000903D7"/>
    <w:rsid w:val="00090A97"/>
    <w:rsid w:val="00090F31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070E"/>
    <w:rsid w:val="000E1AA0"/>
    <w:rsid w:val="000E2C7B"/>
    <w:rsid w:val="000E323E"/>
    <w:rsid w:val="000E4565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88"/>
    <w:rsid w:val="00116994"/>
    <w:rsid w:val="0012231F"/>
    <w:rsid w:val="00122BBE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2BE0"/>
    <w:rsid w:val="001534DF"/>
    <w:rsid w:val="001536F9"/>
    <w:rsid w:val="00153BAD"/>
    <w:rsid w:val="00153C83"/>
    <w:rsid w:val="001553A6"/>
    <w:rsid w:val="0015758E"/>
    <w:rsid w:val="001600A1"/>
    <w:rsid w:val="00160468"/>
    <w:rsid w:val="0016361C"/>
    <w:rsid w:val="0016461C"/>
    <w:rsid w:val="001649F7"/>
    <w:rsid w:val="00165A54"/>
    <w:rsid w:val="00165E02"/>
    <w:rsid w:val="00166FB7"/>
    <w:rsid w:val="00170B7B"/>
    <w:rsid w:val="00173520"/>
    <w:rsid w:val="001736F4"/>
    <w:rsid w:val="0018186B"/>
    <w:rsid w:val="001823B5"/>
    <w:rsid w:val="0018447F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07E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258F"/>
    <w:rsid w:val="001F36A1"/>
    <w:rsid w:val="001F46FA"/>
    <w:rsid w:val="001F5BAA"/>
    <w:rsid w:val="001F69BD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07EF"/>
    <w:rsid w:val="00253559"/>
    <w:rsid w:val="0025560B"/>
    <w:rsid w:val="00255611"/>
    <w:rsid w:val="0025730A"/>
    <w:rsid w:val="002577E6"/>
    <w:rsid w:val="00266D77"/>
    <w:rsid w:val="00267002"/>
    <w:rsid w:val="00267570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1F09"/>
    <w:rsid w:val="002C667D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4A13"/>
    <w:rsid w:val="00326F59"/>
    <w:rsid w:val="003338A7"/>
    <w:rsid w:val="0033630C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5787"/>
    <w:rsid w:val="00375BCD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09AD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6DE4"/>
    <w:rsid w:val="003E7359"/>
    <w:rsid w:val="003F00EC"/>
    <w:rsid w:val="003F1A24"/>
    <w:rsid w:val="003F1EAA"/>
    <w:rsid w:val="003F2628"/>
    <w:rsid w:val="003F34DA"/>
    <w:rsid w:val="003F6F4F"/>
    <w:rsid w:val="003F6FB3"/>
    <w:rsid w:val="003F7B4D"/>
    <w:rsid w:val="004022FD"/>
    <w:rsid w:val="00404178"/>
    <w:rsid w:val="00404582"/>
    <w:rsid w:val="00406CFE"/>
    <w:rsid w:val="00414B9C"/>
    <w:rsid w:val="004170A5"/>
    <w:rsid w:val="00417876"/>
    <w:rsid w:val="00417D67"/>
    <w:rsid w:val="00421E3B"/>
    <w:rsid w:val="00423528"/>
    <w:rsid w:val="00424639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0F1"/>
    <w:rsid w:val="00444EA4"/>
    <w:rsid w:val="004463F5"/>
    <w:rsid w:val="00453B3B"/>
    <w:rsid w:val="00454E32"/>
    <w:rsid w:val="00456A75"/>
    <w:rsid w:val="0045711D"/>
    <w:rsid w:val="00460316"/>
    <w:rsid w:val="00461E42"/>
    <w:rsid w:val="0046233C"/>
    <w:rsid w:val="00467A29"/>
    <w:rsid w:val="0047057B"/>
    <w:rsid w:val="004725E1"/>
    <w:rsid w:val="00477C1D"/>
    <w:rsid w:val="00477EFF"/>
    <w:rsid w:val="00482BF5"/>
    <w:rsid w:val="00483B6C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4F7963"/>
    <w:rsid w:val="005058B7"/>
    <w:rsid w:val="0051293B"/>
    <w:rsid w:val="005164EB"/>
    <w:rsid w:val="005172CC"/>
    <w:rsid w:val="00520F99"/>
    <w:rsid w:val="00521815"/>
    <w:rsid w:val="0052651F"/>
    <w:rsid w:val="00526DE4"/>
    <w:rsid w:val="0052732D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77106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0724"/>
    <w:rsid w:val="005B3410"/>
    <w:rsid w:val="005B343E"/>
    <w:rsid w:val="005B47DC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5B32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5E8D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EE1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3B0C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1734"/>
    <w:rsid w:val="006D2C99"/>
    <w:rsid w:val="006D31F9"/>
    <w:rsid w:val="006D3874"/>
    <w:rsid w:val="006D4781"/>
    <w:rsid w:val="006D5308"/>
    <w:rsid w:val="006D5E73"/>
    <w:rsid w:val="006D790F"/>
    <w:rsid w:val="006D7CE6"/>
    <w:rsid w:val="006E018C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21FF"/>
    <w:rsid w:val="00713C5A"/>
    <w:rsid w:val="00715795"/>
    <w:rsid w:val="00715A83"/>
    <w:rsid w:val="00717D47"/>
    <w:rsid w:val="00721781"/>
    <w:rsid w:val="00722326"/>
    <w:rsid w:val="00725A60"/>
    <w:rsid w:val="0072683E"/>
    <w:rsid w:val="00727ED4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471B8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2E55"/>
    <w:rsid w:val="007A58A1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177C9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7AB"/>
    <w:rsid w:val="00836919"/>
    <w:rsid w:val="0083717D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579A3"/>
    <w:rsid w:val="0086029B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0CD"/>
    <w:rsid w:val="0088398B"/>
    <w:rsid w:val="0088501F"/>
    <w:rsid w:val="008858AA"/>
    <w:rsid w:val="00885ABD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5216"/>
    <w:rsid w:val="00897A20"/>
    <w:rsid w:val="008A06E6"/>
    <w:rsid w:val="008A1072"/>
    <w:rsid w:val="008A197A"/>
    <w:rsid w:val="008A1B34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05C3"/>
    <w:rsid w:val="008D26D5"/>
    <w:rsid w:val="008D547B"/>
    <w:rsid w:val="008D5CA1"/>
    <w:rsid w:val="008D5F57"/>
    <w:rsid w:val="008D725C"/>
    <w:rsid w:val="008E0240"/>
    <w:rsid w:val="008E08BF"/>
    <w:rsid w:val="008E0A27"/>
    <w:rsid w:val="008E0D98"/>
    <w:rsid w:val="008E3D44"/>
    <w:rsid w:val="008E7323"/>
    <w:rsid w:val="008F75D9"/>
    <w:rsid w:val="00902168"/>
    <w:rsid w:val="00903A55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3EA3"/>
    <w:rsid w:val="00925EA7"/>
    <w:rsid w:val="00925F58"/>
    <w:rsid w:val="00925F92"/>
    <w:rsid w:val="00927072"/>
    <w:rsid w:val="0093016D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022"/>
    <w:rsid w:val="00954D8C"/>
    <w:rsid w:val="00956F80"/>
    <w:rsid w:val="00957B89"/>
    <w:rsid w:val="00960391"/>
    <w:rsid w:val="00965343"/>
    <w:rsid w:val="00965638"/>
    <w:rsid w:val="00970E9C"/>
    <w:rsid w:val="00971D23"/>
    <w:rsid w:val="00972629"/>
    <w:rsid w:val="00972E93"/>
    <w:rsid w:val="009739FB"/>
    <w:rsid w:val="00973D0B"/>
    <w:rsid w:val="00976731"/>
    <w:rsid w:val="009772B4"/>
    <w:rsid w:val="009773EC"/>
    <w:rsid w:val="0098228A"/>
    <w:rsid w:val="009863C9"/>
    <w:rsid w:val="00987D54"/>
    <w:rsid w:val="00987EFB"/>
    <w:rsid w:val="00990E8B"/>
    <w:rsid w:val="009927EE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63B1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1697B"/>
    <w:rsid w:val="00A22568"/>
    <w:rsid w:val="00A254A3"/>
    <w:rsid w:val="00A25683"/>
    <w:rsid w:val="00A25B63"/>
    <w:rsid w:val="00A26F4E"/>
    <w:rsid w:val="00A309A0"/>
    <w:rsid w:val="00A331FD"/>
    <w:rsid w:val="00A344B9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6637E"/>
    <w:rsid w:val="00A70B1C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0F4A"/>
    <w:rsid w:val="00AE5A14"/>
    <w:rsid w:val="00AE6D5E"/>
    <w:rsid w:val="00AE7E5B"/>
    <w:rsid w:val="00AF63D5"/>
    <w:rsid w:val="00AF6993"/>
    <w:rsid w:val="00B0504D"/>
    <w:rsid w:val="00B07847"/>
    <w:rsid w:val="00B109A9"/>
    <w:rsid w:val="00B119DF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19B3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364C"/>
    <w:rsid w:val="00B857C2"/>
    <w:rsid w:val="00B858BA"/>
    <w:rsid w:val="00B86F4B"/>
    <w:rsid w:val="00B9003A"/>
    <w:rsid w:val="00B90894"/>
    <w:rsid w:val="00B92705"/>
    <w:rsid w:val="00B9287A"/>
    <w:rsid w:val="00BA15EE"/>
    <w:rsid w:val="00BA1931"/>
    <w:rsid w:val="00BA1CE6"/>
    <w:rsid w:val="00BA246D"/>
    <w:rsid w:val="00BA34A4"/>
    <w:rsid w:val="00BA3D2C"/>
    <w:rsid w:val="00BA3DB2"/>
    <w:rsid w:val="00BA3E0F"/>
    <w:rsid w:val="00BA53F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6A65"/>
    <w:rsid w:val="00BF7A27"/>
    <w:rsid w:val="00C02B2C"/>
    <w:rsid w:val="00C112AC"/>
    <w:rsid w:val="00C1191B"/>
    <w:rsid w:val="00C11FEC"/>
    <w:rsid w:val="00C13EC9"/>
    <w:rsid w:val="00C16BF4"/>
    <w:rsid w:val="00C20A74"/>
    <w:rsid w:val="00C213E6"/>
    <w:rsid w:val="00C21BE9"/>
    <w:rsid w:val="00C21F50"/>
    <w:rsid w:val="00C228D4"/>
    <w:rsid w:val="00C23A29"/>
    <w:rsid w:val="00C242BC"/>
    <w:rsid w:val="00C24826"/>
    <w:rsid w:val="00C25388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0A68"/>
    <w:rsid w:val="00C41F40"/>
    <w:rsid w:val="00C422E1"/>
    <w:rsid w:val="00C43757"/>
    <w:rsid w:val="00C44C75"/>
    <w:rsid w:val="00C45BD1"/>
    <w:rsid w:val="00C46699"/>
    <w:rsid w:val="00C47830"/>
    <w:rsid w:val="00C5165F"/>
    <w:rsid w:val="00C55F3E"/>
    <w:rsid w:val="00C605A8"/>
    <w:rsid w:val="00C60CAD"/>
    <w:rsid w:val="00C61A55"/>
    <w:rsid w:val="00C64AC2"/>
    <w:rsid w:val="00C66A90"/>
    <w:rsid w:val="00C70684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36B7"/>
    <w:rsid w:val="00CB6238"/>
    <w:rsid w:val="00CC0190"/>
    <w:rsid w:val="00CC01EE"/>
    <w:rsid w:val="00CC1048"/>
    <w:rsid w:val="00CC2372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B02"/>
    <w:rsid w:val="00D31F73"/>
    <w:rsid w:val="00D32DE9"/>
    <w:rsid w:val="00D364AF"/>
    <w:rsid w:val="00D3774D"/>
    <w:rsid w:val="00D43D0D"/>
    <w:rsid w:val="00D4472F"/>
    <w:rsid w:val="00D44956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34BB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6671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27A1B"/>
    <w:rsid w:val="00E31208"/>
    <w:rsid w:val="00E33BCF"/>
    <w:rsid w:val="00E350DC"/>
    <w:rsid w:val="00E35FC3"/>
    <w:rsid w:val="00E366DB"/>
    <w:rsid w:val="00E369E1"/>
    <w:rsid w:val="00E429C3"/>
    <w:rsid w:val="00E43A00"/>
    <w:rsid w:val="00E459B0"/>
    <w:rsid w:val="00E46E53"/>
    <w:rsid w:val="00E47BDB"/>
    <w:rsid w:val="00E50FF3"/>
    <w:rsid w:val="00E51060"/>
    <w:rsid w:val="00E52304"/>
    <w:rsid w:val="00E551D9"/>
    <w:rsid w:val="00E56509"/>
    <w:rsid w:val="00E56D66"/>
    <w:rsid w:val="00E60982"/>
    <w:rsid w:val="00E617C9"/>
    <w:rsid w:val="00E63717"/>
    <w:rsid w:val="00E64D0B"/>
    <w:rsid w:val="00E65037"/>
    <w:rsid w:val="00E710B2"/>
    <w:rsid w:val="00E72227"/>
    <w:rsid w:val="00E73D84"/>
    <w:rsid w:val="00E80069"/>
    <w:rsid w:val="00E83005"/>
    <w:rsid w:val="00E83D4D"/>
    <w:rsid w:val="00E86660"/>
    <w:rsid w:val="00E962F6"/>
    <w:rsid w:val="00E96577"/>
    <w:rsid w:val="00EA0654"/>
    <w:rsid w:val="00EA2459"/>
    <w:rsid w:val="00EA2E47"/>
    <w:rsid w:val="00EA3895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4F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15F57"/>
    <w:rsid w:val="00F204E6"/>
    <w:rsid w:val="00F21069"/>
    <w:rsid w:val="00F22BE8"/>
    <w:rsid w:val="00F248FD"/>
    <w:rsid w:val="00F33FE4"/>
    <w:rsid w:val="00F34D30"/>
    <w:rsid w:val="00F36EA4"/>
    <w:rsid w:val="00F42343"/>
    <w:rsid w:val="00F434E7"/>
    <w:rsid w:val="00F43721"/>
    <w:rsid w:val="00F43E11"/>
    <w:rsid w:val="00F46209"/>
    <w:rsid w:val="00F479A7"/>
    <w:rsid w:val="00F47D29"/>
    <w:rsid w:val="00F50038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B45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012</Characters>
  <Application>Microsoft Office Word</Application>
  <DocSecurity>0</DocSecurity>
  <Lines>251</Lines>
  <Paragraphs>1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安藤　妙子</cp:lastModifiedBy>
  <cp:revision>2</cp:revision>
  <cp:lastPrinted>2025-11-25T01:43:00Z</cp:lastPrinted>
  <dcterms:created xsi:type="dcterms:W3CDTF">2026-01-09T05:02:00Z</dcterms:created>
  <dcterms:modified xsi:type="dcterms:W3CDTF">2026-01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